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3328" w14:textId="77777777" w:rsidR="00933394" w:rsidRDefault="00933394" w:rsidP="00DA527C">
      <w:bookmarkStart w:id="0" w:name="_GoBack"/>
      <w:bookmarkEnd w:id="0"/>
    </w:p>
    <w:p w14:paraId="24C83B55" w14:textId="77777777" w:rsidR="00933394" w:rsidRDefault="00933394" w:rsidP="00DA527C"/>
    <w:p w14:paraId="3098FAE4" w14:textId="77777777" w:rsidR="00933394" w:rsidRPr="00AA5B38" w:rsidRDefault="00933394" w:rsidP="00DA527C">
      <w:pPr>
        <w:rPr>
          <w:color w:val="A00054"/>
        </w:rPr>
      </w:pPr>
    </w:p>
    <w:p w14:paraId="77DDD833" w14:textId="77777777" w:rsidR="00933394" w:rsidRPr="00AA5B38" w:rsidRDefault="00025C68" w:rsidP="00025C68">
      <w:pPr>
        <w:pStyle w:val="Heading2"/>
        <w:jc w:val="center"/>
        <w:rPr>
          <w:color w:val="A00054"/>
        </w:rPr>
      </w:pPr>
      <w:r w:rsidRPr="00AA5B38">
        <w:rPr>
          <w:color w:val="A00054"/>
        </w:rPr>
        <w:t>Direct Observation of Procedural Skills: A Simple Restoration</w:t>
      </w:r>
    </w:p>
    <w:p w14:paraId="14BC1D25" w14:textId="77777777" w:rsidR="00025C68" w:rsidRDefault="00025C68" w:rsidP="00892464">
      <w:pPr>
        <w:autoSpaceDE w:val="0"/>
        <w:autoSpaceDN w:val="0"/>
        <w:spacing w:after="120"/>
      </w:pPr>
      <w:r>
        <w:t xml:space="preserve">This assessment should observe the </w:t>
      </w:r>
      <w:r w:rsidR="006319A0">
        <w:t>VED</w:t>
      </w:r>
      <w:r>
        <w:t xml:space="preserve"> during a simple restoration.  The assessment is used to record judgements on the performance of the </w:t>
      </w:r>
      <w:r w:rsidR="006319A0">
        <w:t>VED</w:t>
      </w:r>
      <w:r>
        <w:t xml:space="preserve"> following an evaluator’s observation of a specific patient encounter or case. </w:t>
      </w:r>
      <w:r w:rsidR="00087BEC">
        <w:t xml:space="preserve">The </w:t>
      </w:r>
      <w:r>
        <w:t xml:space="preserve">Assessor should give feedback as soon as possible after the event, whereby the </w:t>
      </w:r>
      <w:r w:rsidR="006319A0">
        <w:t>VED’s</w:t>
      </w:r>
      <w:r>
        <w:t xml:space="preserve"> insight into their own performance will also be evaluated.</w:t>
      </w:r>
    </w:p>
    <w:p w14:paraId="0FB6D303" w14:textId="77777777" w:rsidR="00025C68" w:rsidRDefault="00025C68" w:rsidP="00025C68"/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594"/>
        <w:gridCol w:w="1595"/>
        <w:gridCol w:w="1595"/>
        <w:gridCol w:w="1595"/>
      </w:tblGrid>
      <w:tr w:rsidR="00113080" w14:paraId="037DE543" w14:textId="77777777" w:rsidTr="008B65A4">
        <w:trPr>
          <w:trHeight w:val="397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C0E6" w14:textId="77777777" w:rsidR="00113080" w:rsidRPr="008B65A4" w:rsidRDefault="00113080" w:rsidP="008B65A4">
            <w:pPr>
              <w:autoSpaceDE w:val="0"/>
              <w:autoSpaceDN w:val="0"/>
              <w:rPr>
                <w:b/>
                <w:bCs/>
              </w:rPr>
            </w:pPr>
            <w:r w:rsidRPr="008B65A4">
              <w:rPr>
                <w:b/>
              </w:rPr>
              <w:t xml:space="preserve">Date of assessment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3B35" w14:textId="77777777"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E1947" w14:textId="77777777"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7509" w14:textId="77777777"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2B59B" w14:textId="77777777"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113080" w14:paraId="4E1E44B8" w14:textId="77777777" w:rsidTr="008B65A4">
        <w:trPr>
          <w:trHeight w:val="397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E8D3" w14:textId="77777777" w:rsidR="00113080" w:rsidRPr="008B65A4" w:rsidRDefault="00113080" w:rsidP="008B65A4">
            <w:pPr>
              <w:rPr>
                <w:b/>
                <w:bCs/>
              </w:rPr>
            </w:pPr>
            <w:r w:rsidRPr="008B65A4">
              <w:rPr>
                <w:b/>
              </w:rPr>
              <w:t>Description of case/encounter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A3F1" w14:textId="77777777" w:rsidR="00113080" w:rsidRDefault="00113080" w:rsidP="008B65A4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</w:tr>
      <w:tr w:rsidR="00113080" w14:paraId="65DECE3D" w14:textId="77777777" w:rsidTr="008B65A4">
        <w:trPr>
          <w:trHeight w:val="170"/>
        </w:trPr>
        <w:tc>
          <w:tcPr>
            <w:tcW w:w="3794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1D75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10CE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3A00E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FFE2C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6A397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709EA" w14:paraId="664EFD7A" w14:textId="77777777" w:rsidTr="00AA5B38">
        <w:trPr>
          <w:trHeight w:val="397"/>
        </w:trPr>
        <w:tc>
          <w:tcPr>
            <w:tcW w:w="3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FA10" w14:textId="77777777" w:rsidR="001709EA" w:rsidRDefault="001709EA" w:rsidP="001709EA">
            <w:pPr>
              <w:autoSpaceDE w:val="0"/>
              <w:autoSpaceDN w:val="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lease grade the following areas using the 1 to 4 scale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13F9" w14:textId="77777777"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erious Concern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04A32156" w14:textId="77777777"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pecific training require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0142869C" w14:textId="77777777"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pervision require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7032C225" w14:textId="77777777"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cceptable</w:t>
            </w:r>
          </w:p>
        </w:tc>
      </w:tr>
      <w:tr w:rsidR="001709EA" w14:paraId="63671E69" w14:textId="77777777" w:rsidTr="00AA5B38">
        <w:trPr>
          <w:trHeight w:val="397"/>
        </w:trPr>
        <w:tc>
          <w:tcPr>
            <w:tcW w:w="3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163F" w14:textId="77777777" w:rsidR="001709EA" w:rsidRDefault="001709EA" w:rsidP="00E56C1F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626C" w14:textId="77777777"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63FDCD08" w14:textId="77777777"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1AAF993B" w14:textId="77777777"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5D96206F" w14:textId="77777777"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1709EA" w14:paraId="2E076CFB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6850E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Procedural knowled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B1492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FE80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00F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B714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14:paraId="771CB25D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CB68B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Technical abilit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D8C6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FB85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41E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D4D5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14:paraId="3E201720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8276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Communication (patient and team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B943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3BB9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FC3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F797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14:paraId="004CF7E4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3F419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Professionalis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C3E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56D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6456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ADB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14:paraId="1ACC53C4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A19F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Time management and organisa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28A7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95E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D7CC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A658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:rsidRPr="00044B3C" w14:paraId="08AFFB4F" w14:textId="77777777" w:rsidTr="00044B3C">
        <w:trPr>
          <w:gridAfter w:val="4"/>
          <w:wAfter w:w="6379" w:type="dxa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638DB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044B3C">
              <w:rPr>
                <w:rFonts w:cs="Arial"/>
                <w:b/>
                <w:bCs/>
              </w:rPr>
              <w:t>After feedback given on the assessment, please rate:</w:t>
            </w:r>
          </w:p>
        </w:tc>
      </w:tr>
      <w:tr w:rsidR="001709EA" w14:paraId="27032CAD" w14:textId="77777777" w:rsidTr="00044B3C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8BFB1" w14:textId="77777777" w:rsidR="001709EA" w:rsidRPr="00044B3C" w:rsidRDefault="006319A0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VED’s</w:t>
            </w:r>
            <w:r w:rsidR="001709EA" w:rsidRPr="00044B3C">
              <w:rPr>
                <w:rFonts w:cs="Arial"/>
              </w:rPr>
              <w:t xml:space="preserve"> insight into own performance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D9C5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2526B2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A431E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DC88A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3BD4EA8B" w14:textId="77777777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BAD2" w14:textId="77777777" w:rsidR="00044B3C" w:rsidRPr="00044B3C" w:rsidRDefault="00044B3C" w:rsidP="00044B3C">
            <w:pPr>
              <w:autoSpaceDE w:val="0"/>
              <w:autoSpaceDN w:val="0"/>
              <w:rPr>
                <w:rFonts w:cs="Arial"/>
              </w:rPr>
            </w:pPr>
            <w:r w:rsidRPr="00044B3C">
              <w:rPr>
                <w:rFonts w:cs="Arial"/>
              </w:rPr>
              <w:t>Areas of good performance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D931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42E900EA" w14:textId="77777777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A3BF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cs="Arial"/>
              </w:rPr>
            </w:pPr>
            <w:r w:rsidRPr="00044B3C">
              <w:rPr>
                <w:rFonts w:cs="Arial"/>
                <w:noProof/>
                <w:lang w:eastAsia="en-GB"/>
              </w:rPr>
              <w:t>Specific areas for development (please attach action plan)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BAA4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1B9D3CFD" w14:textId="77777777" w:rsidTr="00044B3C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FAF4" w14:textId="77777777" w:rsidR="00044B3C" w:rsidRPr="00044B3C" w:rsidRDefault="00044B3C" w:rsidP="00044B3C">
            <w:pPr>
              <w:autoSpaceDE w:val="0"/>
              <w:autoSpaceDN w:val="0"/>
              <w:spacing w:after="120"/>
              <w:rPr>
                <w:rFonts w:cs="Arial"/>
              </w:rPr>
            </w:pPr>
            <w:r w:rsidRPr="00044B3C">
              <w:rPr>
                <w:rFonts w:cs="Arial"/>
              </w:rPr>
              <w:t>Minutes spent observing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5CB3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76D14D1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4954E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A0A315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5AD4277A" w14:textId="77777777" w:rsidTr="00044B3C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8003" w14:textId="77777777" w:rsidR="00044B3C" w:rsidRPr="00044B3C" w:rsidRDefault="00044B3C" w:rsidP="00044B3C">
            <w:pPr>
              <w:autoSpaceDE w:val="0"/>
              <w:autoSpaceDN w:val="0"/>
              <w:spacing w:after="120"/>
              <w:rPr>
                <w:rFonts w:cs="Arial"/>
              </w:rPr>
            </w:pPr>
            <w:r w:rsidRPr="00044B3C">
              <w:rPr>
                <w:rFonts w:cs="Arial"/>
              </w:rPr>
              <w:t>Minutes spent giving feedback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E595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44D95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3FC4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383EF5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6114C" w14:paraId="0CA664BA" w14:textId="77777777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5182" w14:textId="77777777" w:rsidR="0026114C" w:rsidRPr="00044B3C" w:rsidRDefault="0026114C" w:rsidP="00044B3C">
            <w:pPr>
              <w:autoSpaceDE w:val="0"/>
              <w:autoSpaceDN w:val="0"/>
              <w:rPr>
                <w:rFonts w:cs="Arial"/>
              </w:rPr>
            </w:pPr>
            <w:r w:rsidRPr="00044B3C">
              <w:rPr>
                <w:rFonts w:cs="Arial"/>
                <w:noProof/>
                <w:lang w:eastAsia="en-GB"/>
              </w:rPr>
              <w:t>VED’s</w:t>
            </w:r>
            <w:r w:rsidRPr="00044B3C">
              <w:rPr>
                <w:rFonts w:cs="Arial"/>
              </w:rPr>
              <w:t xml:space="preserve"> comments, if any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A811" w14:textId="77777777" w:rsidR="0026114C" w:rsidRPr="00044B3C" w:rsidRDefault="0026114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5B7DF37B" w14:textId="77777777" w:rsidTr="0026114C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F129" w14:textId="77777777" w:rsidR="00044B3C" w:rsidRPr="00044B3C" w:rsidRDefault="00044B3C" w:rsidP="00044B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9792" w14:textId="77777777"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A889" w14:textId="77777777"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F6A35" w14:textId="77777777"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5650" w14:textId="77777777"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044B3C" w14:paraId="38D519B7" w14:textId="77777777" w:rsidTr="0026114C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2AD46" w14:textId="77777777" w:rsidR="00044B3C" w:rsidRPr="0026114C" w:rsidRDefault="009B1C93" w:rsidP="004D1C77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t>Validation Supervisor</w:t>
            </w:r>
            <w:r w:rsidR="00044B3C" w:rsidRPr="0026114C">
              <w:rPr>
                <w:rFonts w:cs="Arial"/>
                <w:b/>
                <w:noProof/>
                <w:lang w:eastAsia="en-GB"/>
              </w:rPr>
              <w:t>’s</w:t>
            </w:r>
            <w:r w:rsidR="00044B3C" w:rsidRPr="0026114C">
              <w:rPr>
                <w:rFonts w:cs="Arial"/>
                <w:b/>
              </w:rPr>
              <w:t xml:space="preserve"> name and signatur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0602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961AD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28BBC813" w14:textId="77777777" w:rsidTr="0026114C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62A9" w14:textId="77777777" w:rsidR="00044B3C" w:rsidRPr="0026114C" w:rsidRDefault="00044B3C" w:rsidP="004D1C77">
            <w:pPr>
              <w:rPr>
                <w:rFonts w:cs="Arial"/>
                <w:b/>
              </w:rPr>
            </w:pPr>
            <w:r w:rsidRPr="0026114C">
              <w:rPr>
                <w:rFonts w:cs="Arial"/>
                <w:b/>
                <w:noProof/>
                <w:lang w:eastAsia="en-GB"/>
              </w:rPr>
              <w:t>VED’s</w:t>
            </w:r>
            <w:r w:rsidRPr="0026114C">
              <w:rPr>
                <w:rFonts w:cs="Arial"/>
                <w:b/>
              </w:rPr>
              <w:t xml:space="preserve"> name and signatur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DDCA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2538A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14:paraId="46F74CCE" w14:textId="77777777" w:rsidR="00044B3C" w:rsidRPr="00DA527C" w:rsidRDefault="00044B3C" w:rsidP="0026114C"/>
    <w:sectPr w:rsidR="00044B3C" w:rsidRPr="00DA527C" w:rsidSect="00025C68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7BDB" w14:textId="77777777" w:rsidR="008C5E51" w:rsidRDefault="008C5E51" w:rsidP="00AC72FD">
      <w:r>
        <w:separator/>
      </w:r>
    </w:p>
  </w:endnote>
  <w:endnote w:type="continuationSeparator" w:id="0">
    <w:p w14:paraId="2BFBDE43" w14:textId="77777777" w:rsidR="008C5E51" w:rsidRDefault="008C5E5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5437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A8ACF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0994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26114C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47B938AC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2263" w14:textId="77777777" w:rsidR="008C5E51" w:rsidRDefault="008C5E51" w:rsidP="00AC72FD">
      <w:r>
        <w:separator/>
      </w:r>
    </w:p>
  </w:footnote>
  <w:footnote w:type="continuationSeparator" w:id="0">
    <w:p w14:paraId="4BAB5B55" w14:textId="77777777" w:rsidR="008C5E51" w:rsidRDefault="008C5E5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B1EE" w14:textId="77777777" w:rsidR="00ED2809" w:rsidRPr="00AC72FD" w:rsidRDefault="00ED2809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1AA9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0A422F77" wp14:editId="2823AA2B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8"/>
    <w:rsid w:val="00025C68"/>
    <w:rsid w:val="00044B3C"/>
    <w:rsid w:val="00087BEC"/>
    <w:rsid w:val="000B21B5"/>
    <w:rsid w:val="00113080"/>
    <w:rsid w:val="00120147"/>
    <w:rsid w:val="00125DAE"/>
    <w:rsid w:val="001709EA"/>
    <w:rsid w:val="00184133"/>
    <w:rsid w:val="001D4F3A"/>
    <w:rsid w:val="002471BD"/>
    <w:rsid w:val="0025038D"/>
    <w:rsid w:val="0026114C"/>
    <w:rsid w:val="002D6889"/>
    <w:rsid w:val="002E49BA"/>
    <w:rsid w:val="004B72BD"/>
    <w:rsid w:val="005B24FF"/>
    <w:rsid w:val="006319A0"/>
    <w:rsid w:val="007F2CB8"/>
    <w:rsid w:val="00832F64"/>
    <w:rsid w:val="00846D5F"/>
    <w:rsid w:val="00861C74"/>
    <w:rsid w:val="00892464"/>
    <w:rsid w:val="008B65A4"/>
    <w:rsid w:val="008C5E51"/>
    <w:rsid w:val="008D35B9"/>
    <w:rsid w:val="00906015"/>
    <w:rsid w:val="0091039C"/>
    <w:rsid w:val="00933394"/>
    <w:rsid w:val="009B1C93"/>
    <w:rsid w:val="009D32F5"/>
    <w:rsid w:val="009E2641"/>
    <w:rsid w:val="00A030ED"/>
    <w:rsid w:val="00A41F17"/>
    <w:rsid w:val="00A76867"/>
    <w:rsid w:val="00AA5B38"/>
    <w:rsid w:val="00AC72FD"/>
    <w:rsid w:val="00AD3004"/>
    <w:rsid w:val="00B44DC5"/>
    <w:rsid w:val="00C30DDC"/>
    <w:rsid w:val="00CA7EEA"/>
    <w:rsid w:val="00D62381"/>
    <w:rsid w:val="00DA527C"/>
    <w:rsid w:val="00DC4E9D"/>
    <w:rsid w:val="00DE6113"/>
    <w:rsid w:val="00DF6A80"/>
    <w:rsid w:val="00E56C1F"/>
    <w:rsid w:val="00E705D4"/>
    <w:rsid w:val="00ED2809"/>
    <w:rsid w:val="00F5593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DF43E2"/>
  <w14:defaultImageDpi w14:val="300"/>
  <w15:docId w15:val="{66CD2C27-62D3-430F-ABC0-BCE8005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8" ma:contentTypeDescription="Create a new document." ma:contentTypeScope="" ma:versionID="4a80d34ef8f2168358346c5c64e39d87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0b752f885a4396b9332c5e217278b727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4139F-50DC-4194-9AE9-8EF80734D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9FDFB-4109-4570-9B25-DC2603ACF8E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9e3c1eb8-77f4-47ee-ad61-fa06e14f1641"/>
    <ds:schemaRef ds:uri="http://schemas.microsoft.com/office/infopath/2007/PartnerControls"/>
    <ds:schemaRef ds:uri="f186aa20-a467-4c5b-9ba7-a884a95d9c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79C311-727F-4DEA-B19C-012ACF9F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c1eb8-77f4-47ee-ad61-fa06e14f1641"/>
    <ds:schemaRef ds:uri="f186aa20-a467-4c5b-9ba7-a884a95d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2BF8A-3A23-41AE-B83D-C5382F5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wood Alison (Q30) North East SHA</dc:creator>
  <cp:lastModifiedBy>Madeline Leverton</cp:lastModifiedBy>
  <cp:revision>2</cp:revision>
  <dcterms:created xsi:type="dcterms:W3CDTF">2017-12-27T11:07:00Z</dcterms:created>
  <dcterms:modified xsi:type="dcterms:W3CDTF">2017-12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